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A07880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2D47B3">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83360B4"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FC1F65">
            <w:rPr>
              <w:rFonts w:ascii="Times New Roman" w:hAnsi="Times New Roman" w:cs="Times New Roman"/>
              <w:b/>
              <w:caps/>
              <w:sz w:val="28"/>
              <w:szCs w:val="28"/>
            </w:rPr>
            <w:t>MEDICINOS ĮRANGA. GALVOS ŠALDYMO APARATAS (KOMPLEKTE SU KEPURĖLĖMI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FC1F65"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C8FBDC0"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FC1F65">
        <w:rPr>
          <w:rFonts w:ascii="Times New Roman" w:eastAsia="Calibri" w:hAnsi="Times New Roman" w:cs="Times New Roman"/>
          <w:color w:val="000000" w:themeColor="text1"/>
          <w:sz w:val="24"/>
          <w:szCs w:val="24"/>
        </w:rPr>
        <w:t>galvos šaldymo aparat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2CE7029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47B3">
        <w:rPr>
          <w:rFonts w:ascii="Times New Roman" w:hAnsi="Times New Roman" w:cs="Times New Roman"/>
          <w:sz w:val="24"/>
          <w:szCs w:val="24"/>
        </w:rPr>
        <w:t>ne</w:t>
      </w:r>
      <w:r w:rsidR="00863B23" w:rsidRPr="000C296D">
        <w:rPr>
          <w:rFonts w:ascii="Times New Roman" w:hAnsi="Times New Roman" w:cs="Times New Roman"/>
          <w:sz w:val="24"/>
          <w:szCs w:val="24"/>
        </w:rPr>
        <w:t>skaidomas į 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27EE29C" w14:textId="77777777" w:rsidR="00FC1F65" w:rsidRDefault="00FC1F65" w:rsidP="00FC1F65"/>
    <w:p w14:paraId="7D0501B8" w14:textId="77777777" w:rsidR="00FC1F65" w:rsidRDefault="00FC1F65" w:rsidP="00FC1F65"/>
    <w:p w14:paraId="0187CDC5" w14:textId="77777777" w:rsidR="00FC1F65" w:rsidRDefault="00FC1F65" w:rsidP="00FC1F65"/>
    <w:p w14:paraId="090EA475" w14:textId="77777777" w:rsidR="00FC1F65" w:rsidRDefault="00FC1F65" w:rsidP="00FC1F65"/>
    <w:p w14:paraId="0C9A0F89" w14:textId="77777777" w:rsidR="00FC1F65" w:rsidRDefault="00FC1F65" w:rsidP="00FC1F65"/>
    <w:p w14:paraId="33D45FBB" w14:textId="77777777" w:rsidR="00FC1F65" w:rsidRDefault="00FC1F65" w:rsidP="00FC1F65"/>
    <w:p w14:paraId="474589ED" w14:textId="77777777" w:rsidR="00FC1F65" w:rsidRDefault="00FC1F65" w:rsidP="00FC1F65"/>
    <w:p w14:paraId="5A2E641C" w14:textId="77777777" w:rsidR="00FC1F65" w:rsidRDefault="00FC1F65" w:rsidP="00FC1F65"/>
    <w:p w14:paraId="7BF3C175" w14:textId="77777777" w:rsidR="00FC1F65" w:rsidRDefault="00FC1F65" w:rsidP="00FC1F65"/>
    <w:p w14:paraId="6D45B97C" w14:textId="77777777" w:rsidR="00FC1F65" w:rsidRDefault="00FC1F65" w:rsidP="00FC1F65"/>
    <w:p w14:paraId="5E1A0433" w14:textId="77777777" w:rsidR="00FC1F65" w:rsidRDefault="00FC1F65" w:rsidP="00FC1F65"/>
    <w:p w14:paraId="268F2C35" w14:textId="77777777" w:rsidR="00FC1F65" w:rsidRDefault="00FC1F65" w:rsidP="00FC1F65"/>
    <w:p w14:paraId="2612E30F" w14:textId="77777777" w:rsidR="00FC1F65" w:rsidRDefault="00FC1F65" w:rsidP="00FC1F65"/>
    <w:p w14:paraId="53154665" w14:textId="77777777" w:rsidR="00FC1F65" w:rsidRDefault="00FC1F65" w:rsidP="00FC1F65"/>
    <w:p w14:paraId="75565F1C" w14:textId="77777777" w:rsidR="00FC1F65" w:rsidRDefault="00FC1F65" w:rsidP="00FC1F65"/>
    <w:p w14:paraId="1CFAD381" w14:textId="77777777" w:rsidR="00FC1F65" w:rsidRDefault="00FC1F65" w:rsidP="00FC1F65"/>
    <w:p w14:paraId="23B42F52" w14:textId="77777777" w:rsidR="00FC1F65" w:rsidRDefault="00FC1F65" w:rsidP="00FC1F65"/>
    <w:p w14:paraId="40B1C0D8" w14:textId="77777777" w:rsidR="00FC1F65" w:rsidRDefault="00FC1F65" w:rsidP="00FC1F65"/>
    <w:p w14:paraId="422FDF08" w14:textId="77777777" w:rsidR="00FC1F65" w:rsidRDefault="00FC1F65" w:rsidP="00FC1F65"/>
    <w:p w14:paraId="703BD69A" w14:textId="77777777" w:rsidR="00FC1F65" w:rsidRDefault="00FC1F65" w:rsidP="00FC1F65"/>
    <w:p w14:paraId="1D8D79D8" w14:textId="77777777" w:rsidR="00FC1F65" w:rsidRDefault="00FC1F65" w:rsidP="00FC1F65"/>
    <w:p w14:paraId="14F43DE0" w14:textId="77777777" w:rsidR="00FC1F65" w:rsidRDefault="00FC1F65" w:rsidP="00FC1F65"/>
    <w:p w14:paraId="0B7404F8" w14:textId="77777777" w:rsidR="00FC1F65" w:rsidRDefault="00FC1F65" w:rsidP="00FC1F65"/>
    <w:p w14:paraId="4CFABEAD" w14:textId="77777777" w:rsidR="00FC1F65" w:rsidRDefault="00FC1F65" w:rsidP="00FC1F65"/>
    <w:p w14:paraId="542CFA50" w14:textId="77777777" w:rsidR="00FC1F65" w:rsidRDefault="00FC1F65" w:rsidP="00FC1F65"/>
    <w:p w14:paraId="05325645" w14:textId="77777777" w:rsidR="00FC1F65" w:rsidRPr="00FC1F65" w:rsidRDefault="00FC1F65" w:rsidP="00FC1F65"/>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7B3"/>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8DA"/>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8C1"/>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D1"/>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1F65"/>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26369</Words>
  <Characters>15031</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6</cp:revision>
  <cp:lastPrinted>2024-05-31T08:19:00Z</cp:lastPrinted>
  <dcterms:created xsi:type="dcterms:W3CDTF">2024-05-30T07:50:00Z</dcterms:created>
  <dcterms:modified xsi:type="dcterms:W3CDTF">2026-03-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